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041C4A">
        <w:rPr>
          <w:b/>
          <w:bCs/>
          <w:sz w:val="28"/>
        </w:rPr>
        <w:t>2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041C4A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</w:t>
      </w:r>
      <w:r w:rsidR="00041C4A">
        <w:rPr>
          <w:b/>
          <w:bCs/>
          <w:sz w:val="28"/>
        </w:rPr>
        <w:t>Tree Species Diversity</w:t>
      </w:r>
      <w:r>
        <w:rPr>
          <w:b/>
          <w:bCs/>
          <w:sz w:val="28"/>
        </w:rPr>
        <w:t xml:space="preserve"> Grant Application</w:t>
      </w:r>
    </w:p>
    <w:p w:rsidR="00041C4A" w:rsidRPr="00041C4A" w:rsidRDefault="00515723" w:rsidP="00041C4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569"/>
        <w:gridCol w:w="149"/>
        <w:gridCol w:w="1664"/>
        <w:gridCol w:w="1156"/>
        <w:gridCol w:w="739"/>
        <w:gridCol w:w="2155"/>
      </w:tblGrid>
      <w:tr w:rsidR="00A43EE6" w:rsidTr="00D417F3">
        <w:trPr>
          <w:trHeight w:val="369"/>
        </w:trPr>
        <w:tc>
          <w:tcPr>
            <w:tcW w:w="5490" w:type="dxa"/>
            <w:gridSpan w:val="4"/>
          </w:tcPr>
          <w:p w:rsidR="00A43EE6" w:rsidRPr="007F3B73" w:rsidRDefault="00A43EE6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</w:tcPr>
          <w:p w:rsidR="00A43EE6" w:rsidRPr="007F3B73" w:rsidRDefault="00BB3470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</w:t>
            </w:r>
            <w:r w:rsidR="00A43EE6">
              <w:rPr>
                <w:sz w:val="20"/>
                <w:szCs w:val="20"/>
              </w:rPr>
              <w:t>S Number:</w:t>
            </w:r>
            <w:bookmarkEnd w:id="0"/>
            <w:r w:rsidR="00A43EE6" w:rsidRPr="007F3B73">
              <w:rPr>
                <w:sz w:val="20"/>
                <w:szCs w:val="20"/>
              </w:rPr>
              <w:t xml:space="preserve"> </w:t>
            </w:r>
            <w:r w:rsidR="00A43EE6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E6" w:rsidRPr="007F3B73">
              <w:rPr>
                <w:sz w:val="20"/>
                <w:szCs w:val="20"/>
              </w:rPr>
              <w:instrText xml:space="preserve"> FORMTEXT </w:instrText>
            </w:r>
            <w:r w:rsidR="00A43EE6" w:rsidRPr="007F3B73">
              <w:rPr>
                <w:sz w:val="20"/>
                <w:szCs w:val="20"/>
              </w:rPr>
            </w:r>
            <w:r w:rsidR="00A43EE6" w:rsidRPr="007F3B73">
              <w:rPr>
                <w:sz w:val="20"/>
                <w:szCs w:val="20"/>
              </w:rPr>
              <w:fldChar w:fldCharType="separate"/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A43EE6">
        <w:trPr>
          <w:trHeight w:val="369"/>
        </w:trPr>
        <w:tc>
          <w:tcPr>
            <w:tcW w:w="3677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863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15723">
        <w:trPr>
          <w:trHeight w:val="369"/>
        </w:trPr>
        <w:tc>
          <w:tcPr>
            <w:tcW w:w="95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 w:rsidTr="00A43EE6">
        <w:trPr>
          <w:trHeight w:val="293"/>
        </w:trPr>
        <w:tc>
          <w:tcPr>
            <w:tcW w:w="3826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94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15723" w:rsidTr="00A43EE6">
        <w:trPr>
          <w:trHeight w:val="485"/>
        </w:trPr>
        <w:tc>
          <w:tcPr>
            <w:tcW w:w="3108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55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15723" w:rsidTr="00A43EE6">
        <w:trPr>
          <w:trHeight w:val="308"/>
        </w:trPr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0"/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</w:tcPr>
          <w:p w:rsidR="00515723" w:rsidRPr="007F3B73" w:rsidRDefault="00A56C24" w:rsidP="008E4007">
            <w:pPr>
              <w:rPr>
                <w:b/>
                <w:bCs/>
              </w:rPr>
            </w:pPr>
            <w:r>
              <w:rPr>
                <w:b/>
                <w:bCs/>
              </w:rPr>
              <w:t>Number of Trees</w:t>
            </w:r>
            <w:r w:rsidR="00515723" w:rsidRPr="007F3B73">
              <w:rPr>
                <w:b/>
                <w:bCs/>
              </w:rPr>
              <w:t>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1"/>
          </w:p>
        </w:tc>
      </w:tr>
      <w:tr w:rsidR="008C0C35" w:rsidTr="00A56C24">
        <w:trPr>
          <w:trHeight w:val="3257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8C0C35" w:rsidRDefault="00A56C24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ree Species:</w:t>
            </w:r>
            <w:r w:rsidR="008C0C35">
              <w:rPr>
                <w:sz w:val="20"/>
                <w:szCs w:val="20"/>
              </w:rPr>
              <w:t xml:space="preserve"> </w:t>
            </w:r>
            <w:r w:rsidR="008C0C35" w:rsidRPr="008C0C35">
              <w:rPr>
                <w:i/>
                <w:sz w:val="20"/>
                <w:szCs w:val="20"/>
              </w:rPr>
              <w:t>(</w:t>
            </w:r>
            <w:r w:rsidR="00E613C9">
              <w:rPr>
                <w:i/>
                <w:sz w:val="20"/>
                <w:szCs w:val="20"/>
              </w:rPr>
              <w:t>must be from the approved list, unless you have received approval for an alternative species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D04C3" w:rsidTr="00A56C24">
        <w:trPr>
          <w:trHeight w:val="2708"/>
        </w:trPr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="00A56C24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 w:rsidR="00A56C24">
              <w:rPr>
                <w:i/>
                <w:sz w:val="20"/>
                <w:szCs w:val="20"/>
              </w:rPr>
              <w:t xml:space="preserve">List where the trees will be planted, i.e. park, </w:t>
            </w:r>
            <w:proofErr w:type="spellStart"/>
            <w:r w:rsidR="00A56C24">
              <w:rPr>
                <w:i/>
                <w:sz w:val="20"/>
                <w:szCs w:val="20"/>
              </w:rPr>
              <w:t>parkstrip</w:t>
            </w:r>
            <w:proofErr w:type="spellEnd"/>
            <w:r w:rsidR="00A56C24">
              <w:rPr>
                <w:i/>
                <w:sz w:val="20"/>
                <w:szCs w:val="20"/>
              </w:rPr>
              <w:t>, near buildings, near powerlines, etc.)</w:t>
            </w:r>
            <w:r w:rsidRPr="00F211FC">
              <w:rPr>
                <w:i/>
                <w:sz w:val="20"/>
                <w:szCs w:val="20"/>
              </w:rPr>
              <w:t xml:space="preserve">  </w:t>
            </w:r>
          </w:p>
          <w:p w:rsid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Default="00041C4A" w:rsidP="008C0C35"/>
          <w:p w:rsidR="00041C4A" w:rsidRPr="008C0C35" w:rsidRDefault="00041C4A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</w:t>
            </w:r>
            <w:r w:rsidR="00A56C24">
              <w:rPr>
                <w:b/>
                <w:bCs/>
                <w:i/>
                <w:sz w:val="20"/>
                <w:szCs w:val="20"/>
              </w:rPr>
              <w:t>How will planting these trees increase the diversity in your city/campus?</w:t>
            </w:r>
            <w:r w:rsidRPr="0017766E">
              <w:rPr>
                <w:b/>
                <w:bCs/>
                <w:i/>
                <w:sz w:val="20"/>
                <w:szCs w:val="20"/>
              </w:rPr>
              <w:t>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  <w:bookmarkStart w:id="15" w:name="_GoBack"/>
            <w:bookmarkEnd w:id="15"/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16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A56C24" w:rsidRPr="006339B5" w:rsidRDefault="00A56C24" w:rsidP="00A56C2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A56C24" w:rsidRDefault="00A56C24" w:rsidP="00A56C2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18"/>
          </w:p>
          <w:p w:rsidR="00A56C24" w:rsidRDefault="00A56C24" w:rsidP="00A56C24">
            <w:pPr>
              <w:rPr>
                <w:b/>
                <w:bCs/>
                <w:iCs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</w:tbl>
    <w:p w:rsidR="00CE7275" w:rsidRDefault="00CE7275" w:rsidP="008E4007">
      <w:pPr>
        <w:pStyle w:val="BodyText"/>
      </w:pP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8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5C" w:rsidRDefault="00DD075C">
      <w:r>
        <w:separator/>
      </w:r>
    </w:p>
  </w:endnote>
  <w:endnote w:type="continuationSeparator" w:id="0">
    <w:p w:rsidR="00DD075C" w:rsidRDefault="00DD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</w:t>
    </w:r>
    <w:r w:rsidR="00041C4A">
      <w:rPr>
        <w:i/>
        <w:iCs/>
        <w:noProof/>
        <w:sz w:val="18"/>
      </w:rPr>
      <w:t>2</w:t>
    </w:r>
    <w:r>
      <w:rPr>
        <w:i/>
        <w:iCs/>
        <w:noProof/>
        <w:sz w:val="18"/>
      </w:rPr>
      <w:t>-202</w:t>
    </w:r>
    <w:r w:rsidR="00041C4A">
      <w:rPr>
        <w:i/>
        <w:iCs/>
        <w:noProof/>
        <w:sz w:val="18"/>
      </w:rPr>
      <w:t>3</w:t>
    </w:r>
    <w:r>
      <w:rPr>
        <w:i/>
        <w:iCs/>
        <w:noProof/>
        <w:sz w:val="18"/>
      </w:rPr>
      <w:t xml:space="preserve"> </w:t>
    </w:r>
    <w:r w:rsidR="00041C4A">
      <w:rPr>
        <w:i/>
        <w:iCs/>
        <w:noProof/>
        <w:sz w:val="18"/>
      </w:rPr>
      <w:t>Tree Species Diversity Grant</w:t>
    </w:r>
    <w:r>
      <w:rPr>
        <w:i/>
        <w:iCs/>
        <w:noProof/>
        <w:sz w:val="18"/>
      </w:rPr>
      <w:t xml:space="preserve">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5C" w:rsidRDefault="00DD075C">
      <w:r>
        <w:separator/>
      </w:r>
    </w:p>
  </w:footnote>
  <w:footnote w:type="continuationSeparator" w:id="0">
    <w:p w:rsidR="00DD075C" w:rsidRDefault="00DD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11A19"/>
    <w:rsid w:val="00013CAE"/>
    <w:rsid w:val="000147E5"/>
    <w:rsid w:val="00032CBB"/>
    <w:rsid w:val="000416B4"/>
    <w:rsid w:val="00041C4A"/>
    <w:rsid w:val="000477A5"/>
    <w:rsid w:val="00052878"/>
    <w:rsid w:val="00056FCC"/>
    <w:rsid w:val="00095B19"/>
    <w:rsid w:val="000C34C4"/>
    <w:rsid w:val="000D15ED"/>
    <w:rsid w:val="000E31A6"/>
    <w:rsid w:val="000F6FF8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506D3"/>
    <w:rsid w:val="003615F9"/>
    <w:rsid w:val="003A62DC"/>
    <w:rsid w:val="003E0E97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707CD"/>
    <w:rsid w:val="0099588B"/>
    <w:rsid w:val="009A1FC4"/>
    <w:rsid w:val="009C6FE2"/>
    <w:rsid w:val="009E3274"/>
    <w:rsid w:val="00A25A21"/>
    <w:rsid w:val="00A25D58"/>
    <w:rsid w:val="00A43EE6"/>
    <w:rsid w:val="00A47DE1"/>
    <w:rsid w:val="00A55EF0"/>
    <w:rsid w:val="00A56C24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C22E1"/>
    <w:rsid w:val="00CE5FA8"/>
    <w:rsid w:val="00CE7275"/>
    <w:rsid w:val="00D12D90"/>
    <w:rsid w:val="00D3248B"/>
    <w:rsid w:val="00D417F3"/>
    <w:rsid w:val="00D5314C"/>
    <w:rsid w:val="00DC12F3"/>
    <w:rsid w:val="00DC53C8"/>
    <w:rsid w:val="00DD075C"/>
    <w:rsid w:val="00E613C9"/>
    <w:rsid w:val="00E67E06"/>
    <w:rsid w:val="00E70AEA"/>
    <w:rsid w:val="00E92D58"/>
    <w:rsid w:val="00ED1234"/>
    <w:rsid w:val="00F211FC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50C18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farley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917C-3320-4A6E-BC8E-4A9E4A8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1427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9</cp:revision>
  <cp:lastPrinted>2012-07-09T19:46:00Z</cp:lastPrinted>
  <dcterms:created xsi:type="dcterms:W3CDTF">2021-06-21T22:25:00Z</dcterms:created>
  <dcterms:modified xsi:type="dcterms:W3CDTF">2022-03-29T21:17:00Z</dcterms:modified>
</cp:coreProperties>
</file>